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E9" w:rsidRPr="00E2119B" w:rsidRDefault="00344CE9" w:rsidP="00325D12">
      <w:bookmarkStart w:id="0" w:name="1"/>
    </w:p>
    <w:p w:rsidR="009176F2" w:rsidRPr="00854449" w:rsidRDefault="009176F2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bookmarkEnd w:id="0"/>
    <w:p w:rsidR="004624D5" w:rsidRPr="001F6131" w:rsidRDefault="004624D5" w:rsidP="004624D5">
      <w:pPr>
        <w:pStyle w:val="phtitlepagesystemfull"/>
        <w:rPr>
          <w:color w:val="000000" w:themeColor="text1"/>
        </w:rPr>
      </w:pPr>
      <w:r w:rsidRPr="001F6131">
        <w:rPr>
          <w:color w:val="000000" w:themeColor="text1"/>
        </w:rPr>
        <w:t>Загрузка результатов экспертизы от СМО по представленным на оплату случаям</w:t>
      </w:r>
    </w:p>
    <w:p w:rsidR="00D841F2" w:rsidRPr="004624D5" w:rsidRDefault="00AD6663" w:rsidP="00487784">
      <w:pPr>
        <w:pStyle w:val="phtitlepageother"/>
      </w:pPr>
      <w:r w:rsidRPr="004624D5">
        <w:br w:type="page"/>
      </w:r>
    </w:p>
    <w:p w:rsidR="000D499C" w:rsidRPr="004624D5" w:rsidRDefault="000D499C" w:rsidP="00C90CD3">
      <w:pPr>
        <w:pStyle w:val="11"/>
        <w:rPr>
          <w:noProof/>
        </w:rPr>
        <w:sectPr w:rsidR="000D499C" w:rsidRPr="004624D5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p w:rsidR="0081297E" w:rsidRDefault="00AD6663" w:rsidP="004624D5">
      <w:pPr>
        <w:pStyle w:val="1"/>
        <w:numPr>
          <w:ilvl w:val="0"/>
          <w:numId w:val="43"/>
        </w:numPr>
      </w:pPr>
      <w:bookmarkStart w:id="1" w:name="scroll-bookmark-4"/>
      <w:bookmarkStart w:id="2" w:name="_Toc93598666"/>
      <w:r>
        <w:lastRenderedPageBreak/>
        <w:t>Формирование имени файла</w:t>
      </w:r>
      <w:bookmarkEnd w:id="1"/>
      <w:bookmarkEnd w:id="2"/>
    </w:p>
    <w:p w:rsidR="0081297E" w:rsidRDefault="00AD6663">
      <w:pPr>
        <w:pStyle w:val="ScrollListBullet"/>
        <w:numPr>
          <w:ilvl w:val="0"/>
          <w:numId w:val="33"/>
        </w:numPr>
        <w:ind w:left="1780"/>
      </w:pPr>
      <w:r>
        <w:t xml:space="preserve">расширение архива – </w:t>
      </w:r>
      <w:proofErr w:type="spellStart"/>
      <w:r>
        <w:t>zip</w:t>
      </w:r>
      <w:proofErr w:type="spellEnd"/>
    </w:p>
    <w:p w:rsidR="0081297E" w:rsidRDefault="00AD6663">
      <w:pPr>
        <w:pStyle w:val="ScrollListBullet"/>
        <w:numPr>
          <w:ilvl w:val="0"/>
          <w:numId w:val="33"/>
        </w:numPr>
        <w:ind w:left="1780"/>
      </w:pPr>
      <w:r>
        <w:t>наличия в архивном файле обязательных файлов информационного обмена;</w:t>
      </w:r>
    </w:p>
    <w:p w:rsidR="0081297E" w:rsidRDefault="00AD6663">
      <w:pPr>
        <w:pStyle w:val="ScrollListBullet"/>
        <w:numPr>
          <w:ilvl w:val="0"/>
          <w:numId w:val="33"/>
        </w:numPr>
        <w:ind w:left="1780"/>
      </w:pPr>
      <w:r>
        <w:t>отсутствие в архиве файлов, не относящихся к предмету информационного обмена</w:t>
      </w:r>
    </w:p>
    <w:p w:rsidR="0081297E" w:rsidRDefault="00AD6663">
      <w:pPr>
        <w:pStyle w:val="ScrollListBullet"/>
        <w:numPr>
          <w:ilvl w:val="0"/>
          <w:numId w:val="33"/>
        </w:numPr>
        <w:ind w:left="1780"/>
      </w:pPr>
      <w:r>
        <w:t xml:space="preserve">имя файла </w:t>
      </w:r>
      <w:proofErr w:type="spellStart"/>
      <w:r>
        <w:t>TSNiFNp_YYMMDDN</w:t>
      </w:r>
      <w:proofErr w:type="spellEnd"/>
      <w:r>
        <w:t>, где</w:t>
      </w:r>
    </w:p>
    <w:p w:rsidR="0081297E" w:rsidRDefault="00AD6663">
      <w:r>
        <w:t>T – реквизит, определяющий тип файла:</w:t>
      </w:r>
    </w:p>
    <w:p w:rsidR="0081297E" w:rsidRDefault="00AD6663">
      <w:pPr>
        <w:pStyle w:val="ScrollListBullet"/>
        <w:numPr>
          <w:ilvl w:val="0"/>
          <w:numId w:val="34"/>
        </w:numPr>
        <w:ind w:left="1780"/>
      </w:pPr>
      <w:r>
        <w:t>E – файл данных с результатами МЭЭ/ЭКМП </w:t>
      </w:r>
    </w:p>
    <w:p w:rsidR="0081297E" w:rsidRPr="00AE23C5" w:rsidRDefault="00AD6663">
      <w:pPr>
        <w:pStyle w:val="ScrollListBullet"/>
        <w:numPr>
          <w:ilvl w:val="0"/>
          <w:numId w:val="34"/>
        </w:numPr>
        <w:ind w:left="1780"/>
      </w:pPr>
      <w:r w:rsidRPr="00AE23C5">
        <w:t>F – протокол форматно-логического контроля</w:t>
      </w:r>
      <w:r w:rsidRPr="00AE23C5">
        <w:rPr>
          <w:b/>
        </w:rPr>
        <w:t> </w:t>
      </w:r>
    </w:p>
    <w:p w:rsidR="0081297E" w:rsidRDefault="00AD6663">
      <w:r>
        <w:t>S – реквизит, определяющий организацию отправителя – страховую медицинскую организацию;</w:t>
      </w:r>
    </w:p>
    <w:p w:rsidR="0081297E" w:rsidRDefault="00AD6663">
      <w:proofErr w:type="spellStart"/>
      <w:r>
        <w:t>Ni</w:t>
      </w:r>
      <w:proofErr w:type="spellEnd"/>
      <w:r>
        <w:t xml:space="preserve"> – реестровый номер СМО;</w:t>
      </w:r>
    </w:p>
    <w:p w:rsidR="0081297E" w:rsidRDefault="00AD6663">
      <w:r>
        <w:t>F – реквизит, определяющий организацию получателя – Фонд;</w:t>
      </w:r>
    </w:p>
    <w:p w:rsidR="0081297E" w:rsidRDefault="00AD6663">
      <w:proofErr w:type="spellStart"/>
      <w:r>
        <w:t>Np</w:t>
      </w:r>
      <w:proofErr w:type="spellEnd"/>
      <w:r>
        <w:t xml:space="preserve"> – реестровый номер Фонда;</w:t>
      </w:r>
    </w:p>
    <w:p w:rsidR="0081297E" w:rsidRDefault="00AD6663">
      <w:r>
        <w:t>YYMMDD – дата формирования файла;</w:t>
      </w:r>
    </w:p>
    <w:p w:rsidR="0081297E" w:rsidRDefault="00AD6663">
      <w:r>
        <w:t>N – порядковый номер пакета в течение года</w:t>
      </w:r>
    </w:p>
    <w:p w:rsidR="0081297E" w:rsidRDefault="00AD6663">
      <w:r>
        <w:t>Имя XML файла и имя файла в архиве должны совпадать</w:t>
      </w:r>
    </w:p>
    <w:p w:rsidR="0081297E" w:rsidRDefault="00AD6663">
      <w:r>
        <w:rPr>
          <w:color w:val="333300"/>
        </w:rPr>
        <w:t>Кол-во символов НЕ превышает 26, иначе Дефект</w:t>
      </w:r>
      <w:proofErr w:type="gramStart"/>
      <w:r>
        <w:rPr>
          <w:color w:val="333300"/>
        </w:rPr>
        <w:t xml:space="preserve"> :</w:t>
      </w:r>
      <w:proofErr w:type="gramEnd"/>
      <w:r>
        <w:rPr>
          <w:color w:val="333300"/>
        </w:rPr>
        <w:t xml:space="preserve"> Кол-во символов НЕ соответствует формату</w:t>
      </w:r>
    </w:p>
    <w:p w:rsidR="0081297E" w:rsidRDefault="00AD6663">
      <w:pPr>
        <w:rPr>
          <w:color w:val="333300"/>
        </w:rPr>
      </w:pPr>
      <w:r>
        <w:rPr>
          <w:color w:val="333300"/>
        </w:rPr>
        <w:t>Пример</w:t>
      </w:r>
      <w:proofErr w:type="gramStart"/>
      <w:r>
        <w:rPr>
          <w:color w:val="333300"/>
        </w:rPr>
        <w:t xml:space="preserve"> :</w:t>
      </w:r>
      <w:proofErr w:type="gramEnd"/>
      <w:r>
        <w:rPr>
          <w:color w:val="333300"/>
        </w:rPr>
        <w:t xml:space="preserve"> </w:t>
      </w:r>
      <w:r w:rsidR="00052353">
        <w:rPr>
          <w:color w:val="333300"/>
          <w:lang w:val="en-US"/>
        </w:rPr>
        <w:t>E</w:t>
      </w:r>
      <w:r>
        <w:rPr>
          <w:color w:val="333300"/>
        </w:rPr>
        <w:t>S74001F74_2012056</w:t>
      </w:r>
    </w:p>
    <w:p w:rsidR="00E25714" w:rsidRPr="00052353" w:rsidRDefault="00E25714" w:rsidP="00E25714">
      <w:pPr>
        <w:rPr>
          <w:color w:val="auto"/>
        </w:rPr>
      </w:pPr>
      <w:r w:rsidRPr="00052353">
        <w:rPr>
          <w:color w:val="auto"/>
        </w:rPr>
        <w:t>Информационные файлы передаются в формате XML с кодовой страницей Windows-1251.</w:t>
      </w:r>
    </w:p>
    <w:p w:rsidR="00E25714" w:rsidRPr="00052353" w:rsidRDefault="00E25714" w:rsidP="00E25714">
      <w:pPr>
        <w:rPr>
          <w:color w:val="auto"/>
        </w:rPr>
      </w:pPr>
      <w:r w:rsidRPr="00052353">
        <w:rPr>
          <w:color w:val="auto"/>
        </w:rPr>
        <w:t>Файлы XML должны строиться на основе элементов (тегов), использование атрибутов не допускается.</w:t>
      </w:r>
    </w:p>
    <w:p w:rsidR="00E25714" w:rsidRPr="00052353" w:rsidRDefault="00E25714" w:rsidP="00E25714">
      <w:pPr>
        <w:rPr>
          <w:color w:val="auto"/>
        </w:rPr>
      </w:pPr>
      <w:r w:rsidRPr="00052353">
        <w:rPr>
          <w:color w:val="auto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Scroll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5621"/>
        <w:gridCol w:w="4353"/>
      </w:tblGrid>
      <w:tr w:rsidR="00E25714" w:rsidRPr="00052353" w:rsidTr="00E25714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Символ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Способ кодирования</w:t>
            </w:r>
          </w:p>
        </w:tc>
      </w:tr>
      <w:tr w:rsidR="00E25714" w:rsidRPr="00052353" w:rsidTr="00E25714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двойная кавычка</w:t>
            </w:r>
            <w:proofErr w:type="gramStart"/>
            <w:r w:rsidRPr="00052353">
              <w:rPr>
                <w:color w:val="auto"/>
                <w:sz w:val="24"/>
              </w:rPr>
              <w:t xml:space="preserve"> (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quo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E25714" w:rsidRPr="00052353" w:rsidTr="00E25714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одинарная кавычка</w:t>
            </w:r>
            <w:proofErr w:type="gramStart"/>
            <w:r w:rsidRPr="00052353">
              <w:rPr>
                <w:color w:val="auto"/>
                <w:sz w:val="24"/>
              </w:rPr>
              <w:t xml:space="preserve"> ('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apos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E25714" w:rsidRPr="00052353" w:rsidTr="00E25714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левая угловая скобка</w:t>
            </w:r>
            <w:proofErr w:type="gramStart"/>
            <w:r w:rsidRPr="00052353">
              <w:rPr>
                <w:color w:val="auto"/>
                <w:sz w:val="24"/>
              </w:rPr>
              <w:t xml:space="preserve"> ("&lt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l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E25714" w:rsidRPr="00052353" w:rsidTr="00E25714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правая угловая скобка</w:t>
            </w:r>
            <w:proofErr w:type="gramStart"/>
            <w:r w:rsidRPr="00052353">
              <w:rPr>
                <w:color w:val="auto"/>
                <w:sz w:val="24"/>
              </w:rPr>
              <w:t xml:space="preserve"> ("&gt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g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E25714" w:rsidRPr="00052353" w:rsidTr="00E25714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амперсант</w:t>
            </w:r>
            <w:proofErr w:type="gramStart"/>
            <w:r w:rsidRPr="00052353">
              <w:rPr>
                <w:color w:val="auto"/>
                <w:sz w:val="24"/>
              </w:rPr>
              <w:t xml:space="preserve"> ("&amp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E25714" w:rsidRPr="00052353" w:rsidRDefault="00E25714" w:rsidP="00E25714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amp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</w:tbl>
    <w:p w:rsidR="00E25714" w:rsidRPr="00052353" w:rsidRDefault="00E25714" w:rsidP="00E25714">
      <w:pPr>
        <w:rPr>
          <w:color w:val="auto"/>
        </w:rPr>
      </w:pPr>
      <w:proofErr w:type="gramStart"/>
      <w:r w:rsidRPr="00052353">
        <w:rPr>
          <w:color w:val="auto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lastRenderedPageBreak/>
        <w:t>О – обязательный реквизит, который должен обязательно присутствовать в элементе;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У – условно-обязательный реквизит. При отсутствии, не передается.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М - реквизит, определяющий множественность данных, может добавляться к указанным выше символам.</w:t>
      </w:r>
    </w:p>
    <w:p w:rsidR="00E25714" w:rsidRPr="00052353" w:rsidRDefault="00E25714" w:rsidP="00E25714">
      <w:pPr>
        <w:rPr>
          <w:color w:val="auto"/>
        </w:rPr>
      </w:pPr>
      <w:r w:rsidRPr="00052353">
        <w:rPr>
          <w:color w:val="auto"/>
        </w:rPr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E25714" w:rsidRPr="00052353" w:rsidRDefault="00E25714" w:rsidP="00E25714">
      <w:pPr>
        <w:rPr>
          <w:color w:val="auto"/>
        </w:rPr>
      </w:pPr>
      <w:r w:rsidRPr="00052353">
        <w:rPr>
          <w:color w:val="auto"/>
        </w:rPr>
        <w:t>Символы формата соответствуют вышеописанным обозначениям: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T – &lt;текст&gt;;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N – &lt;число&gt;;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D – &lt;дата&gt; в формате ГГГГ-ММ-ДД;</w:t>
      </w:r>
    </w:p>
    <w:p w:rsidR="00E25714" w:rsidRPr="00052353" w:rsidRDefault="00E25714" w:rsidP="00E25714">
      <w:pPr>
        <w:numPr>
          <w:ilvl w:val="0"/>
          <w:numId w:val="45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S – &lt;элемент&gt;; составной элемент, описывается отдельно.</w:t>
      </w:r>
    </w:p>
    <w:p w:rsidR="00E25714" w:rsidRPr="00052353" w:rsidRDefault="00E25714" w:rsidP="00E25714">
      <w:pPr>
        <w:rPr>
          <w:color w:val="auto"/>
        </w:rPr>
      </w:pPr>
      <w:r w:rsidRPr="00052353">
        <w:rPr>
          <w:color w:val="auto"/>
        </w:rPr>
        <w:t>В столбце «Наименование» указывается наименование элемента.</w:t>
      </w:r>
    </w:p>
    <w:p w:rsidR="009E5123" w:rsidRPr="00052353" w:rsidRDefault="00E25714" w:rsidP="00E25714">
      <w:pPr>
        <w:rPr>
          <w:color w:val="auto"/>
        </w:rPr>
      </w:pPr>
      <w:r w:rsidRPr="00052353">
        <w:rPr>
          <w:color w:val="auto"/>
        </w:rPr>
        <w:t>В столбце «Дополнительная информация» указываются правила заполнения элементов.</w:t>
      </w:r>
    </w:p>
    <w:p w:rsidR="0081297E" w:rsidRPr="00E16162" w:rsidRDefault="00AD6663" w:rsidP="00AE23C5">
      <w:pPr>
        <w:pStyle w:val="1"/>
        <w:numPr>
          <w:ilvl w:val="0"/>
          <w:numId w:val="43"/>
        </w:numPr>
      </w:pPr>
      <w:bookmarkStart w:id="3" w:name="scroll-bookmark-8"/>
      <w:bookmarkStart w:id="4" w:name="_Toc93598667"/>
      <w:r w:rsidRPr="00E16162">
        <w:lastRenderedPageBreak/>
        <w:t>Файл с результатами МЭЭ/ЭКМП</w:t>
      </w:r>
      <w:bookmarkEnd w:id="3"/>
      <w:bookmarkEnd w:id="4"/>
    </w:p>
    <w:p w:rsidR="0081297E" w:rsidRPr="00E16162" w:rsidRDefault="00AD6663">
      <w:pPr>
        <w:ind w:left="284"/>
      </w:pPr>
      <w:r w:rsidRPr="00E16162">
        <w:t xml:space="preserve">Результаты проведения медико-экономической экспертизы и экспертизы качества медицинской помощи (далее – результаты МЭЭ/ЭКМП) реестров счетов предоставляются в виде </w:t>
      </w:r>
      <w:r w:rsidR="00E25714">
        <w:t>заключений</w:t>
      </w:r>
      <w:r w:rsidRPr="00E16162">
        <w:t>, содержащих позиции реестров счетов, по которым была проведена экспертиза.</w:t>
      </w:r>
    </w:p>
    <w:tbl>
      <w:tblPr>
        <w:tblStyle w:val="ScrollTableNormal"/>
        <w:tblW w:w="5000" w:type="pct"/>
        <w:tblLook w:val="0020"/>
      </w:tblPr>
      <w:tblGrid>
        <w:gridCol w:w="828"/>
        <w:gridCol w:w="1319"/>
        <w:gridCol w:w="388"/>
        <w:gridCol w:w="896"/>
        <w:gridCol w:w="2346"/>
        <w:gridCol w:w="4197"/>
      </w:tblGrid>
      <w:tr w:rsidR="0081297E" w:rsidRPr="00876205" w:rsidTr="00876205">
        <w:trPr>
          <w:cnfStyle w:val="1000000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AD6663">
            <w:pPr>
              <w:ind w:left="284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Таблица E.1 Файл с результатами МЭЭ/ЭКМП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BD62D4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Код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BD62D4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Содержание элемента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BD62D4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Тип</w:t>
            </w:r>
          </w:p>
        </w:tc>
        <w:tc>
          <w:tcPr>
            <w:cnfStyle w:val="000001000000"/>
            <w:tcW w:w="4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BD62D4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Формат</w:t>
            </w:r>
          </w:p>
        </w:tc>
        <w:tc>
          <w:tcPr>
            <w:cnfStyle w:val="000010000000"/>
            <w:tcW w:w="11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BD62D4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BD62D4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Дополнительная информация</w:t>
            </w:r>
          </w:p>
        </w:tc>
      </w:tr>
      <w:tr w:rsidR="0081297E" w:rsidRPr="00876205" w:rsidTr="00876205">
        <w:trPr>
          <w:cnfStyle w:val="00000001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AD6663" w:rsidP="00BD62D4">
            <w:pPr>
              <w:ind w:left="284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Корневой элемент 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ZL_LIS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ZGLV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Заголовок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нформация о передаваемом файле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ZA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M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Записи паке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EC44B2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Ограничение на количество записей </w:t>
            </w:r>
            <w:r w:rsidR="00EC44B2">
              <w:rPr>
                <w:color w:val="auto"/>
                <w:sz w:val="18"/>
                <w:szCs w:val="18"/>
              </w:rPr>
              <w:t>заключений</w:t>
            </w:r>
            <w:r w:rsidRPr="00876205">
              <w:rPr>
                <w:color w:val="auto"/>
                <w:sz w:val="18"/>
                <w:szCs w:val="18"/>
              </w:rPr>
              <w:t xml:space="preserve"> в пакете– </w:t>
            </w:r>
            <w:r w:rsidRPr="00876205">
              <w:rPr>
                <w:b/>
                <w:color w:val="auto"/>
                <w:sz w:val="18"/>
                <w:szCs w:val="18"/>
              </w:rPr>
              <w:t>100</w:t>
            </w:r>
            <w:r w:rsidRPr="00876205">
              <w:rPr>
                <w:color w:val="auto"/>
                <w:sz w:val="18"/>
                <w:szCs w:val="18"/>
              </w:rPr>
              <w:t xml:space="preserve"> шт.</w:t>
            </w:r>
          </w:p>
        </w:tc>
      </w:tr>
      <w:tr w:rsidR="0081297E" w:rsidRPr="00876205" w:rsidTr="00876205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AD6663" w:rsidP="0019518D">
            <w:pPr>
              <w:ind w:left="284"/>
              <w:rPr>
                <w:color w:val="auto"/>
                <w:sz w:val="18"/>
                <w:szCs w:val="18"/>
                <w:lang w:val="en-US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Заголовок</w:t>
            </w:r>
            <w:r w:rsidRPr="00876205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876205">
              <w:rPr>
                <w:b/>
                <w:color w:val="auto"/>
                <w:sz w:val="18"/>
                <w:szCs w:val="18"/>
              </w:rPr>
              <w:t>файла</w:t>
            </w:r>
            <w:r w:rsidRPr="00876205">
              <w:rPr>
                <w:b/>
                <w:color w:val="auto"/>
                <w:sz w:val="18"/>
                <w:szCs w:val="18"/>
                <w:lang w:val="en-US"/>
              </w:rPr>
              <w:t> 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ZGLV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VERSIO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5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Версия взаимодейств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3.1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LA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5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Реестровый номер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Заполняется в соответствии со справочником F002.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ATA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ата формирова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FILENA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2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мя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мя файла без расширения.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ZAP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A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EC44B2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ключение</w:t>
            </w:r>
            <w:r w:rsidR="0019518D" w:rsidRPr="00876205">
              <w:rPr>
                <w:color w:val="auto"/>
                <w:sz w:val="18"/>
                <w:szCs w:val="18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EC44B2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Информация о </w:t>
            </w:r>
            <w:r w:rsidR="00EC44B2">
              <w:rPr>
                <w:color w:val="auto"/>
                <w:sz w:val="18"/>
                <w:szCs w:val="18"/>
              </w:rPr>
              <w:t>заключении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.</w:t>
            </w:r>
          </w:p>
        </w:tc>
      </w:tr>
      <w:tr w:rsidR="0081297E" w:rsidRPr="00876205" w:rsidTr="00876205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AD6663" w:rsidP="00EC44B2">
            <w:pPr>
              <w:ind w:left="284"/>
              <w:rPr>
                <w:color w:val="auto"/>
                <w:sz w:val="18"/>
                <w:szCs w:val="18"/>
                <w:lang w:val="en-US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Записи</w:t>
            </w:r>
            <w:r w:rsidRPr="00876205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876205">
              <w:rPr>
                <w:b/>
                <w:color w:val="auto"/>
                <w:sz w:val="18"/>
                <w:szCs w:val="18"/>
              </w:rPr>
              <w:t>о</w:t>
            </w:r>
            <w:r w:rsidRPr="00876205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EC44B2">
              <w:rPr>
                <w:b/>
                <w:color w:val="auto"/>
                <w:sz w:val="18"/>
                <w:szCs w:val="18"/>
              </w:rPr>
              <w:t>заключени</w:t>
            </w:r>
            <w:r w:rsidR="0058552E">
              <w:rPr>
                <w:b/>
                <w:color w:val="auto"/>
                <w:sz w:val="18"/>
                <w:szCs w:val="18"/>
              </w:rPr>
              <w:t>е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A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E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Т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EC44B2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Уникальный код </w:t>
            </w:r>
            <w:r w:rsidR="00EC44B2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в информационной системе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Рекомендуется использовать GUID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E_MO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Реестровый номер медицинской организации (юридического лица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МО – юридического лица. Заполняется в соответствии со справочником F003.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Номер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Дата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Дата отправки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в 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V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Вид экспертиз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ы(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контроля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Заполняется в соответствии с классификатором видов контроля F006. 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052353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R_A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Ответ от ЛПУ по </w:t>
            </w:r>
            <w:r w:rsidR="00CA2CFD">
              <w:rPr>
                <w:color w:val="auto"/>
                <w:sz w:val="18"/>
                <w:szCs w:val="18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1-Согласован.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 xml:space="preserve"> ;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 xml:space="preserve"> 0- Разногласия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Info"/>
              <w:tblW w:w="5000" w:type="pct"/>
              <w:tblLook w:val="0180"/>
            </w:tblPr>
            <w:tblGrid>
              <w:gridCol w:w="1259"/>
            </w:tblGrid>
            <w:tr w:rsidR="0019518D" w:rsidRPr="00876205" w:rsidTr="0081297E">
              <w:tc>
                <w:tcPr>
                  <w:tcW w:w="0" w:type="auto"/>
                </w:tcPr>
                <w:p w:rsidR="0019518D" w:rsidRPr="00876205" w:rsidRDefault="0019518D" w:rsidP="00876205">
                  <w:pPr>
                    <w:ind w:firstLine="0"/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76205">
                    <w:rPr>
                      <w:color w:val="auto"/>
                      <w:sz w:val="18"/>
                      <w:szCs w:val="18"/>
                    </w:rPr>
                    <w:t>D_ACPT</w:t>
                  </w:r>
                </w:p>
              </w:tc>
            </w:tr>
          </w:tbl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дата акцептования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дата подписания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или протокола разногласия в МО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EXP_ZAK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Заключение по </w:t>
            </w:r>
            <w:r w:rsidR="00CA2CFD">
              <w:rPr>
                <w:color w:val="auto"/>
                <w:sz w:val="18"/>
                <w:szCs w:val="18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RESU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Выводы по </w:t>
            </w:r>
            <w:r w:rsidR="00CA2CFD">
              <w:rPr>
                <w:color w:val="auto"/>
                <w:sz w:val="18"/>
                <w:szCs w:val="18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RECOMMEN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Рекомендации по </w:t>
            </w:r>
            <w:r w:rsidR="00CA2CFD">
              <w:rPr>
                <w:color w:val="auto"/>
                <w:sz w:val="18"/>
                <w:szCs w:val="18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_INCO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ата выхода СМО с проверкой в 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YEA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E25714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год отчетного периода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MONTH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E25714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месяц отчетного периода С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MAIN_EX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7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эксперт-организатор (при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мультдисциплинарной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экспертизе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 Реестр экспертов качества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  ;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 требуется передавать СНИЛС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876205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EMA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Тема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19518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з справочника Тем экспертиз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_LPU_FROM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медицинской организации, выдавшей направление на госпитализац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МО – юридического лица. Заполняется в соответствии со справочником F003.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_LPU_TO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медицинской    организации,    госпитализировавшей по направлению в плановом порядк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МО – юридического лица. Заполняется в соответствии со справочником F003.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_COD_MKB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иагноз при направлении на госпитализац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_OT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8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рофиль отделения и/или медицинской организации, в которую выдано направле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Наименование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_HSPDAT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ата госпитализ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_RESU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Выводы о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профильности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госпитализ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ZAK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Признак наличия заключения при применении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Наличие заключения медицинского  работника, привлекаемого для проведения консультации и (или)   участия в консилиуме врачей с применением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й или протокола консилиума врачей: 1-нет; 2-да (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е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и)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TRG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Коды целей консультаций/консилиумов при применении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спользуется справочник EXZ_T_TRGT.DBF (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е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и)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DOCRE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Наличие показаний, не позволяющих применить рекоменд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1-да, 2-нет (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е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и)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FUL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ценка полноты выполнения рекомендац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Оценка   полноты   выполнения   медицинскими   организациями   рекомендаций медицинских  работников  национальных медицинских исследовательских центров по  применению  методов  профилактики, диагностики, лечения и реабилитации, данных   при  проведении  указанными  центрами  консультаций/консилиумов  с применением  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>   технологий: 1-неисполнение; 2-неполное исполнение; 3-исполнение (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е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и)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NORE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Не исполненные рекоменд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Не исполненные рекомендации, данные при проведении консультаций/консилиумов с применением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й (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е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и)</w:t>
            </w:r>
          </w:p>
        </w:tc>
      </w:tr>
      <w:tr w:rsidR="0019518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OBOS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Заключение об обоснованности действий по выполнению рекомендац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Заключение  эксперта качества медицинской помощи об обоснованности действий лечащего врача по выполнению рекомендаций, данных при проведении консультаций/консилиумов с применением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й</w:t>
            </w:r>
          </w:p>
        </w:tc>
      </w:tr>
      <w:tr w:rsidR="0019518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DAT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Дата проведения консультации/консилиума с применением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х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9518D" w:rsidRPr="00876205" w:rsidRDefault="0019518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_MEDDO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1-нет;2-да (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телемедицинские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технологии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Наличие факта отражения рекомендаций в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меддокументации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>.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CHE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М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Счет, включенный в </w:t>
            </w:r>
            <w:r w:rsidR="00CA2CFD">
              <w:rPr>
                <w:color w:val="auto"/>
                <w:sz w:val="18"/>
                <w:szCs w:val="18"/>
              </w:rPr>
              <w:t>заключение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81297E" w:rsidRPr="00876205" w:rsidTr="00876205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AD6663" w:rsidP="0015724D">
            <w:pPr>
              <w:ind w:left="284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Записи о счете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CHE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записи счета (обменный инд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.и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дентификатор)</w:t>
            </w:r>
          </w:p>
        </w:tc>
        <w:tc>
          <w:tcPr>
            <w:cnfStyle w:val="000001000000"/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Все реквизиты счета должны совпадать с реквизитами счета от МО (в т.ч. и код записи счета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 xml:space="preserve"> по которому будет производиться идентификация).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i/>
                <w:color w:val="auto"/>
                <w:sz w:val="18"/>
                <w:szCs w:val="18"/>
              </w:rPr>
              <w:t>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SCHE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5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Номер счета</w:t>
            </w:r>
          </w:p>
        </w:tc>
        <w:tc>
          <w:tcPr>
            <w:cnfStyle w:val="00000100000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i/>
                <w:color w:val="auto"/>
                <w:sz w:val="18"/>
                <w:szCs w:val="18"/>
              </w:rPr>
              <w:t>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SCHE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ата счета</w:t>
            </w:r>
          </w:p>
        </w:tc>
        <w:tc>
          <w:tcPr>
            <w:cnfStyle w:val="00000100000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i/>
                <w:color w:val="auto"/>
                <w:sz w:val="18"/>
                <w:szCs w:val="18"/>
              </w:rPr>
              <w:t>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М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Случаи, включенные в </w:t>
            </w:r>
            <w:r w:rsidR="00CA2CFD">
              <w:rPr>
                <w:color w:val="auto"/>
                <w:sz w:val="18"/>
                <w:szCs w:val="18"/>
              </w:rPr>
              <w:t>заключение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81297E" w:rsidRPr="00876205" w:rsidTr="00876205">
        <w:trPr>
          <w:cnfStyle w:val="00000001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AD6663" w:rsidP="0015724D">
            <w:pPr>
              <w:ind w:left="284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Записи</w:t>
            </w:r>
            <w:r w:rsidRPr="00876205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876205">
              <w:rPr>
                <w:b/>
                <w:color w:val="auto"/>
                <w:sz w:val="18"/>
                <w:szCs w:val="18"/>
              </w:rPr>
              <w:t>о</w:t>
            </w:r>
            <w:r w:rsidRPr="00876205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876205">
              <w:rPr>
                <w:b/>
                <w:color w:val="auto"/>
                <w:sz w:val="18"/>
                <w:szCs w:val="18"/>
              </w:rPr>
              <w:t>случа</w:t>
            </w:r>
            <w:r w:rsidR="0058552E">
              <w:rPr>
                <w:b/>
                <w:color w:val="auto"/>
                <w:sz w:val="18"/>
                <w:szCs w:val="18"/>
              </w:rPr>
              <w:t>е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L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IDCAS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Номер записи в счете 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орядковый номер позиции счета (Законченный случай)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UM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5.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Сумма, принятая к оплате с учетом МЭК по позиции счета М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опускается значение 0,00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PLAC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E25714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F45BC0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AE2BEE">
              <w:rPr>
                <w:szCs w:val="20"/>
              </w:rPr>
              <w:t>Код места обслужива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5E0A56" w:rsidRDefault="005E0A56" w:rsidP="005E0A56">
            <w:pPr>
              <w:ind w:left="0" w:right="0"/>
              <w:rPr>
                <w:color w:val="auto"/>
                <w:sz w:val="18"/>
                <w:szCs w:val="18"/>
                <w:lang w:val="en-US"/>
              </w:rPr>
            </w:pPr>
            <w:r w:rsidRPr="00876205">
              <w:rPr>
                <w:color w:val="auto"/>
                <w:sz w:val="18"/>
                <w:szCs w:val="18"/>
              </w:rPr>
              <w:t>Используется справочник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 PLACE.DBF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PLATA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Тип оплаты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Заполняется СМО. Оплата случая оказания </w:t>
            </w:r>
            <w:r w:rsidRPr="00876205">
              <w:rPr>
                <w:color w:val="auto"/>
                <w:sz w:val="18"/>
                <w:szCs w:val="18"/>
              </w:rPr>
              <w:lastRenderedPageBreak/>
              <w:t>медпомощи (с учётом всех санкций):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1 – полная оплата;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2 – полный отказ;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3 – частичный отказ.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дентификатор Случая Лечени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MEDDOC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Вид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меддокументации</w:t>
            </w:r>
            <w:proofErr w:type="spell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1 - амбулаторная карта, 2 - история болезни, 3 - учетно-отчетная документация, 4 - карта вызова скорой помощи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_MKB4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диагноза (патологоанатомический, основной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_MKB5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диагноза (патологоанатомический, сопутствующий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_MKB6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диагноза (патологоанатомический, осложнение)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PE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основной опер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 Используется справочник V001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_OPE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Дата основной опера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ATE_OP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ервое число отчетного месяца МО, за который произведена оплата случа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INF_TF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9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дентификатор запроса бюро МСЭ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никальный идентификатор запроса бюро медико-социальной экспертизы. Заполняется для тематических экспертиз, выполненных по поручению ТФОМС Челябинской области в связи с запросом бюро медико-социальной экспертизы. Значение поля INF_TF передается в СМО из ТФОМС Челябинской области в составе поручения на проведение тематической экспертизы. Обязательно для заполнения, если элемент TEMA (код тематики) содержит значение 81 (Тематика МСЭ) и в информационной системе ТФОМС имеется запрос бюро медико-социальной экспертизы по данному номеру полиса ОМС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(Реализована связь экспертизы с запросом от ГБ МСЭ (при загрузке файла с результатами экспертизы от СМО))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052353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Info"/>
              <w:tblW w:w="5000" w:type="pct"/>
              <w:tblLook w:val="0180"/>
            </w:tblPr>
            <w:tblGrid>
              <w:gridCol w:w="1259"/>
            </w:tblGrid>
            <w:tr w:rsidR="0015724D" w:rsidRPr="00876205" w:rsidTr="0081297E">
              <w:tc>
                <w:tcPr>
                  <w:tcW w:w="0" w:type="auto"/>
                </w:tcPr>
                <w:p w:rsidR="0015724D" w:rsidRPr="00876205" w:rsidRDefault="0015724D" w:rsidP="0015724D">
                  <w:pPr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876205">
                    <w:rPr>
                      <w:color w:val="auto"/>
                      <w:sz w:val="18"/>
                      <w:szCs w:val="18"/>
                    </w:rPr>
                    <w:t>N_IRP</w:t>
                  </w:r>
                </w:p>
              </w:tc>
            </w:tr>
          </w:tbl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никальный номер обращения РКК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Заполняется для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 по жалобе по 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случаям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 xml:space="preserve"> поданным на оплату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римечание: если тег присутствует, то TF_ID должен отсутствовать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Info"/>
              <w:tblW w:w="5000" w:type="pct"/>
              <w:tblLook w:val="0180"/>
            </w:tblPr>
            <w:tblGrid>
              <w:gridCol w:w="1259"/>
            </w:tblGrid>
            <w:tr w:rsidR="0015724D" w:rsidRPr="00876205" w:rsidTr="0081297E">
              <w:tc>
                <w:tcPr>
                  <w:tcW w:w="0" w:type="auto"/>
                </w:tcPr>
                <w:p w:rsidR="0015724D" w:rsidRPr="00876205" w:rsidRDefault="0015724D" w:rsidP="0015724D">
                  <w:pPr>
                    <w:ind w:firstLine="0"/>
                    <w:rPr>
                      <w:color w:val="auto"/>
                      <w:sz w:val="18"/>
                      <w:szCs w:val="18"/>
                    </w:rPr>
                  </w:pPr>
                  <w:r w:rsidRPr="00876205">
                    <w:rPr>
                      <w:color w:val="auto"/>
                      <w:sz w:val="18"/>
                      <w:szCs w:val="18"/>
                    </w:rPr>
                    <w:t>TF_ID</w:t>
                  </w:r>
                </w:p>
              </w:tc>
            </w:tr>
          </w:tbl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7,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дентификатор обращения в ТФОМС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Заполняется для </w:t>
            </w:r>
            <w:r w:rsidR="00CA2CFD">
              <w:rPr>
                <w:color w:val="auto"/>
                <w:sz w:val="18"/>
                <w:szCs w:val="18"/>
              </w:rPr>
              <w:t>заключения</w:t>
            </w:r>
            <w:r w:rsidRPr="00876205">
              <w:rPr>
                <w:color w:val="auto"/>
                <w:sz w:val="18"/>
                <w:szCs w:val="18"/>
              </w:rPr>
              <w:t xml:space="preserve"> экспертизы по жалобе в случае перенаправлении обращения из ТФОМС в СМО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римечание: если тег присутствует, то N_IRP должен отсутствовать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i/>
                <w:color w:val="auto"/>
                <w:sz w:val="18"/>
                <w:szCs w:val="18"/>
              </w:rPr>
              <w:t>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ANK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5.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Сумма, снятая с оплаты по </w:t>
            </w:r>
            <w:r w:rsidR="00CA2CFD">
              <w:rPr>
                <w:color w:val="auto"/>
                <w:sz w:val="18"/>
                <w:szCs w:val="18"/>
              </w:rPr>
              <w:t>заключени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учитывая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фед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>. проверку Q016 003K.00.0250 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ри загрузке и применения санкции к позиции счета МО реализовываем проверку относительно наибольшей санкции по процентному соотношению дефекта</w:t>
            </w:r>
          </w:p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proofErr w:type="gramStart"/>
            <w:r w:rsidRPr="00876205">
              <w:rPr>
                <w:color w:val="auto"/>
                <w:sz w:val="18"/>
                <w:szCs w:val="18"/>
              </w:rPr>
              <w:t>т.е. для IDCASE (позиции счета) будет применена  санкция с максимальным % снятия.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 xml:space="preserve"> Если были ранее применены санкции с меньшим процентом – заменится большим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i/>
                <w:color w:val="auto"/>
                <w:sz w:val="18"/>
                <w:szCs w:val="18"/>
              </w:rPr>
              <w:t>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HTRAF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5.2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штраф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EXPER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М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Результаты работы эксперта по случаю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052353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15724D">
            <w:pPr>
              <w:ind w:left="284"/>
              <w:jc w:val="left"/>
              <w:rPr>
                <w:b/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>Записи о результатах работы эксперта по случаю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EXPER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CODE_EX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эксперта 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СНИЛС из Реестра экспертов качества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BOSN1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боснование негативных следствий ошибок в сборе информации.</w:t>
            </w:r>
          </w:p>
        </w:tc>
        <w:tc>
          <w:tcPr>
            <w:cnfStyle w:val="000001000000"/>
            <w:tcW w:w="0" w:type="auto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350C5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читывая обязательность всех 4х тегов, надо понимать, что если хотя бы один придет пустым(не передается тег) , то пакет буден отказан в загрузке.</w:t>
            </w:r>
            <w:r w:rsidRPr="00876205">
              <w:rPr>
                <w:color w:val="auto"/>
                <w:sz w:val="18"/>
                <w:szCs w:val="18"/>
              </w:rPr>
              <w:br/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BOSN2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боснование негативных следствий ошибок в диагнозе.</w:t>
            </w:r>
          </w:p>
        </w:tc>
        <w:tc>
          <w:tcPr>
            <w:cnfStyle w:val="00000100000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BOSN3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боснование негативных следствий ошибок в лечении</w:t>
            </w:r>
          </w:p>
        </w:tc>
        <w:tc>
          <w:tcPr>
            <w:cnfStyle w:val="00000100000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OBOSN4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100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Обоснование негативных следствий ошибок в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приемственности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лечения</w:t>
            </w:r>
          </w:p>
        </w:tc>
        <w:tc>
          <w:tcPr>
            <w:cnfStyle w:val="000001000000"/>
            <w:tcW w:w="0" w:type="auto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EFEC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М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Сведения о дефект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</w:tr>
      <w:tr w:rsidR="0081297E" w:rsidRPr="00876205" w:rsidTr="00876205">
        <w:trPr>
          <w:cnfStyle w:val="00000001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Pr="00876205" w:rsidRDefault="0015724D" w:rsidP="0015724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b/>
                <w:color w:val="auto"/>
                <w:sz w:val="18"/>
                <w:szCs w:val="18"/>
              </w:rPr>
              <w:t xml:space="preserve">Записи о </w:t>
            </w:r>
            <w:proofErr w:type="gramStart"/>
            <w:r w:rsidRPr="00876205">
              <w:rPr>
                <w:b/>
                <w:color w:val="auto"/>
                <w:sz w:val="18"/>
                <w:szCs w:val="18"/>
              </w:rPr>
              <w:t>с</w:t>
            </w:r>
            <w:r w:rsidR="00AD6663" w:rsidRPr="00876205">
              <w:rPr>
                <w:b/>
                <w:color w:val="auto"/>
                <w:sz w:val="18"/>
                <w:szCs w:val="18"/>
              </w:rPr>
              <w:t>ведения</w:t>
            </w:r>
            <w:r w:rsidRPr="00876205">
              <w:rPr>
                <w:b/>
                <w:color w:val="auto"/>
                <w:sz w:val="18"/>
                <w:szCs w:val="18"/>
              </w:rPr>
              <w:t>х</w:t>
            </w:r>
            <w:proofErr w:type="gramEnd"/>
            <w:r w:rsidR="00AD6663" w:rsidRPr="00876205">
              <w:rPr>
                <w:b/>
                <w:color w:val="auto"/>
                <w:sz w:val="18"/>
                <w:szCs w:val="18"/>
              </w:rPr>
              <w:t xml:space="preserve"> о дефекте</w:t>
            </w:r>
          </w:p>
        </w:tc>
      </w:tr>
      <w:tr w:rsidR="0015724D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EFECT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S_OSN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Код причины отказа (частичной) оплаты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о F014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 xml:space="preserve"> ;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 пример: 43</w:t>
            </w:r>
          </w:p>
        </w:tc>
      </w:tr>
      <w:tr w:rsidR="0015724D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IS_SANK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ризнак наличия санкции по выявленному дефекту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15724D" w:rsidRPr="00876205" w:rsidRDefault="0015724D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1 – санкция применена;</w:t>
            </w:r>
            <w:r w:rsidRPr="00876205">
              <w:rPr>
                <w:color w:val="auto"/>
                <w:sz w:val="18"/>
                <w:szCs w:val="18"/>
              </w:rPr>
              <w:br/>
              <w:t xml:space="preserve">2 – </w:t>
            </w:r>
            <w:proofErr w:type="spellStart"/>
            <w:proofErr w:type="gramStart"/>
            <w:r w:rsidRPr="00876205">
              <w:rPr>
                <w:color w:val="auto"/>
                <w:sz w:val="18"/>
                <w:szCs w:val="18"/>
              </w:rPr>
              <w:t>c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анкция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не применяется, т.к. дефект дополнительный;</w:t>
            </w:r>
            <w:r w:rsidRPr="00876205">
              <w:rPr>
                <w:color w:val="auto"/>
                <w:sz w:val="18"/>
                <w:szCs w:val="18"/>
              </w:rPr>
              <w:br/>
              <w:t>3 – невозможно применить санкцию, т.к. для случая ранее были применены санкции, в сумме составляющие стоимость случая.</w:t>
            </w:r>
          </w:p>
        </w:tc>
      </w:tr>
      <w:tr w:rsidR="00876205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_TYP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(1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ризнак дефек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Заполняется только для дефектов очной экспертизы ЭКМП (дублирование дефектов не допускается).</w:t>
            </w:r>
          </w:p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lastRenderedPageBreak/>
              <w:t xml:space="preserve">По дефектам, выявленным на первом этапе: 0- </w:t>
            </w:r>
            <w:proofErr w:type="gramStart"/>
            <w:r w:rsidRPr="00876205">
              <w:rPr>
                <w:color w:val="auto"/>
                <w:sz w:val="18"/>
                <w:szCs w:val="18"/>
              </w:rPr>
              <w:t>устранён</w:t>
            </w:r>
            <w:proofErr w:type="gramEnd"/>
            <w:r w:rsidRPr="00876205">
              <w:rPr>
                <w:color w:val="auto"/>
                <w:sz w:val="18"/>
                <w:szCs w:val="18"/>
              </w:rPr>
              <w:t>, 1- не устранён. Для дефектов, выявленных впервые на 2 этапе, не заполняется.</w:t>
            </w:r>
          </w:p>
        </w:tc>
      </w:tr>
      <w:tr w:rsidR="00876205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EF_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дентификатор случая, содержащего сумму для расчета санкции.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 xml:space="preserve">Идентификатор случая в рамках одного законченного случая, SUMP которого используется для расчета санкции. Заполняется при применении санкции для </w:t>
            </w:r>
            <w:proofErr w:type="spellStart"/>
            <w:r w:rsidRPr="00876205">
              <w:rPr>
                <w:color w:val="auto"/>
                <w:sz w:val="18"/>
                <w:szCs w:val="18"/>
              </w:rPr>
              <w:t>нетарифицированной</w:t>
            </w:r>
            <w:proofErr w:type="spellEnd"/>
            <w:r w:rsidRPr="00876205">
              <w:rPr>
                <w:color w:val="auto"/>
                <w:sz w:val="18"/>
                <w:szCs w:val="18"/>
              </w:rPr>
              <w:t xml:space="preserve"> койки КС.</w:t>
            </w:r>
          </w:p>
        </w:tc>
      </w:tr>
      <w:tr w:rsidR="00876205" w:rsidRPr="00876205" w:rsidTr="0087620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OVOR_OP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ериод оплаты случая родов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Первое число отчетного месяца МО, за который произведена оплата случая родов. Заполняется при выявлении дефекта при оказании МП новорожденному при родах</w:t>
            </w:r>
          </w:p>
        </w:tc>
      </w:tr>
      <w:tr w:rsidR="00876205" w:rsidRPr="00876205" w:rsidTr="0087620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NOVOR_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5E0A56">
            <w:pPr>
              <w:ind w:left="0" w:right="0"/>
              <w:jc w:val="center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дентификатор случая, содержащего сумму для расчета санкци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76205" w:rsidRPr="00876205" w:rsidRDefault="00876205" w:rsidP="00710D3D">
            <w:pPr>
              <w:ind w:left="0" w:right="0"/>
              <w:rPr>
                <w:color w:val="auto"/>
                <w:sz w:val="18"/>
                <w:szCs w:val="18"/>
              </w:rPr>
            </w:pPr>
            <w:r w:rsidRPr="00876205">
              <w:rPr>
                <w:color w:val="auto"/>
                <w:sz w:val="18"/>
                <w:szCs w:val="18"/>
              </w:rPr>
              <w:t>Идентификатор случая оказания МП матери при родах, SUMP которого используется для расчета санкции</w:t>
            </w:r>
          </w:p>
        </w:tc>
      </w:tr>
    </w:tbl>
    <w:p w:rsidR="0081297E" w:rsidRPr="00E16162" w:rsidRDefault="00AD6663">
      <w:pPr>
        <w:pStyle w:val="2"/>
      </w:pPr>
      <w:bookmarkStart w:id="5" w:name="scroll-bookmark-9"/>
      <w:r w:rsidRPr="00E16162">
        <w:t>   </w:t>
      </w:r>
      <w:bookmarkStart w:id="6" w:name="_Toc93598668"/>
      <w:r w:rsidRPr="00E16162">
        <w:t>Протокол ФЛК (</w:t>
      </w:r>
      <w:proofErr w:type="spellStart"/>
      <w:r w:rsidRPr="00E16162">
        <w:t>xml</w:t>
      </w:r>
      <w:proofErr w:type="spellEnd"/>
      <w:r w:rsidRPr="00E16162">
        <w:t>)</w:t>
      </w:r>
      <w:bookmarkEnd w:id="5"/>
      <w:bookmarkEnd w:id="6"/>
    </w:p>
    <w:p w:rsidR="0081297E" w:rsidRPr="00E16162" w:rsidRDefault="00AD6663" w:rsidP="00D90673">
      <w:r w:rsidRPr="00E16162">
        <w:t>В окне «Загрузка результатов экспертизы СМО» при нажатии на «Протокол ФЛК «(XML) происходить выгрузка файла </w:t>
      </w:r>
      <w:proofErr w:type="spellStart"/>
      <w:r w:rsidRPr="00E16162">
        <w:t>zip</w:t>
      </w:r>
      <w:proofErr w:type="spellEnd"/>
      <w:r w:rsidRPr="00E16162">
        <w:t xml:space="preserve"> с файлом XML. </w:t>
      </w:r>
      <w:r w:rsidR="00D90673">
        <w:t>П</w:t>
      </w:r>
      <w:r w:rsidRPr="00E16162">
        <w:t>ротокол ФЛК формируется в любом случае:</w:t>
      </w:r>
    </w:p>
    <w:p w:rsidR="0081297E" w:rsidRPr="00E16162" w:rsidRDefault="00AD6663">
      <w:pPr>
        <w:pStyle w:val="ScrollListNumber"/>
        <w:numPr>
          <w:ilvl w:val="0"/>
          <w:numId w:val="39"/>
        </w:numPr>
        <w:ind w:left="1779"/>
      </w:pPr>
      <w:r w:rsidRPr="00E16162">
        <w:t>при успешной загрузке протокол формируется пустой;</w:t>
      </w:r>
    </w:p>
    <w:p w:rsidR="0081297E" w:rsidRPr="00D90673" w:rsidRDefault="00AD6663">
      <w:pPr>
        <w:pStyle w:val="ScrollListNumber"/>
        <w:numPr>
          <w:ilvl w:val="0"/>
          <w:numId w:val="39"/>
        </w:numPr>
        <w:ind w:left="1779"/>
        <w:rPr>
          <w:color w:val="auto"/>
        </w:rPr>
      </w:pPr>
      <w:r w:rsidRPr="00D90673">
        <w:rPr>
          <w:color w:val="auto"/>
        </w:rPr>
        <w:t>если пакет встал на ошибочный статус</w:t>
      </w:r>
      <w:proofErr w:type="gramStart"/>
      <w:r w:rsidRPr="00D90673">
        <w:rPr>
          <w:color w:val="auto"/>
        </w:rPr>
        <w:t xml:space="preserve"> :</w:t>
      </w:r>
      <w:proofErr w:type="gramEnd"/>
    </w:p>
    <w:p w:rsidR="0081297E" w:rsidRPr="00D90673" w:rsidRDefault="00AD6663">
      <w:pPr>
        <w:pStyle w:val="ScrollListBullet"/>
        <w:numPr>
          <w:ilvl w:val="0"/>
          <w:numId w:val="40"/>
        </w:numPr>
        <w:ind w:left="1780"/>
        <w:rPr>
          <w:color w:val="auto"/>
        </w:rPr>
      </w:pPr>
      <w:r w:rsidRPr="00D90673">
        <w:rPr>
          <w:color w:val="auto"/>
        </w:rPr>
        <w:t>Ошибка при проведении ФЛК</w:t>
      </w:r>
      <w:r w:rsidR="00052353">
        <w:rPr>
          <w:color w:val="auto"/>
        </w:rPr>
        <w:t>;</w:t>
      </w:r>
    </w:p>
    <w:p w:rsidR="0081297E" w:rsidRPr="00D90673" w:rsidRDefault="00AD6663">
      <w:pPr>
        <w:pStyle w:val="ScrollListBullet"/>
        <w:numPr>
          <w:ilvl w:val="0"/>
          <w:numId w:val="40"/>
        </w:numPr>
        <w:ind w:left="1780"/>
        <w:rPr>
          <w:color w:val="auto"/>
        </w:rPr>
      </w:pPr>
      <w:r w:rsidRPr="00D90673">
        <w:rPr>
          <w:color w:val="auto"/>
        </w:rPr>
        <w:t>Ошибка при акцептовании</w:t>
      </w:r>
      <w:r w:rsidR="00052353">
        <w:rPr>
          <w:color w:val="auto"/>
        </w:rPr>
        <w:t>;</w:t>
      </w:r>
    </w:p>
    <w:p w:rsidR="0081297E" w:rsidRPr="00D90673" w:rsidRDefault="00AD6663">
      <w:pPr>
        <w:pStyle w:val="ScrollListBullet"/>
        <w:numPr>
          <w:ilvl w:val="0"/>
          <w:numId w:val="40"/>
        </w:numPr>
        <w:ind w:left="1780"/>
        <w:rPr>
          <w:color w:val="auto"/>
        </w:rPr>
      </w:pPr>
      <w:r w:rsidRPr="00D90673">
        <w:rPr>
          <w:color w:val="auto"/>
        </w:rPr>
        <w:t>Ошибка при загрузке</w:t>
      </w:r>
      <w:r w:rsidR="00052353">
        <w:rPr>
          <w:color w:val="auto"/>
        </w:rPr>
        <w:t>;</w:t>
      </w:r>
    </w:p>
    <w:p w:rsidR="0081297E" w:rsidRPr="00D90673" w:rsidRDefault="00AD6663">
      <w:pPr>
        <w:pStyle w:val="ScrollListBullet"/>
        <w:numPr>
          <w:ilvl w:val="0"/>
          <w:numId w:val="40"/>
        </w:numPr>
        <w:ind w:left="1780"/>
        <w:rPr>
          <w:color w:val="auto"/>
        </w:rPr>
      </w:pPr>
      <w:r w:rsidRPr="00D90673">
        <w:rPr>
          <w:color w:val="auto"/>
        </w:rPr>
        <w:t>Ошибка при отмене акцептования</w:t>
      </w:r>
      <w:r w:rsidR="00052353">
        <w:rPr>
          <w:color w:val="auto"/>
        </w:rPr>
        <w:t>.</w:t>
      </w:r>
    </w:p>
    <w:p w:rsidR="00D90673" w:rsidRPr="00D90673" w:rsidRDefault="00AD6663" w:rsidP="00D90673">
      <w:pPr>
        <w:rPr>
          <w:color w:val="auto"/>
        </w:rPr>
      </w:pPr>
      <w:r w:rsidRPr="00D90673">
        <w:rPr>
          <w:color w:val="auto"/>
        </w:rPr>
        <w:t>будет проходить формирование и выгрузка протокола ФЛК</w:t>
      </w:r>
      <w:r w:rsidR="000C1E92">
        <w:rPr>
          <w:color w:val="auto"/>
        </w:rPr>
        <w:t xml:space="preserve"> </w:t>
      </w:r>
      <w:r w:rsidRPr="00D90673">
        <w:rPr>
          <w:color w:val="auto"/>
        </w:rPr>
        <w:t>с указанием в теге COMMENT самого ошибочного статуса, на котором остановился пакет</w:t>
      </w:r>
      <w:r w:rsidR="00D90673" w:rsidRPr="00D90673">
        <w:rPr>
          <w:color w:val="auto"/>
        </w:rPr>
        <w:t>.</w:t>
      </w:r>
    </w:p>
    <w:p w:rsidR="0081297E" w:rsidRPr="00D90673" w:rsidRDefault="00D90673" w:rsidP="00D90673">
      <w:pPr>
        <w:pStyle w:val="ScrollListNumber"/>
        <w:numPr>
          <w:ilvl w:val="0"/>
          <w:numId w:val="39"/>
        </w:numPr>
        <w:ind w:left="1779"/>
        <w:rPr>
          <w:color w:val="auto"/>
        </w:rPr>
      </w:pPr>
      <w:r w:rsidRPr="00D90673">
        <w:rPr>
          <w:color w:val="auto"/>
        </w:rPr>
        <w:t>е</w:t>
      </w:r>
      <w:r w:rsidR="00AD6663" w:rsidRPr="00D90673">
        <w:rPr>
          <w:color w:val="auto"/>
        </w:rPr>
        <w:t>сли пакет переходит на статус «Не прошел ФЛК», выгружается соглас</w:t>
      </w:r>
      <w:r w:rsidRPr="00D90673">
        <w:rPr>
          <w:color w:val="auto"/>
        </w:rPr>
        <w:t>но формату с указанием дефекта.</w:t>
      </w:r>
    </w:p>
    <w:tbl>
      <w:tblPr>
        <w:tblStyle w:val="ScrollTableNormal"/>
        <w:tblW w:w="5000" w:type="pct"/>
        <w:tblLook w:val="0020"/>
      </w:tblPr>
      <w:tblGrid>
        <w:gridCol w:w="1170"/>
        <w:gridCol w:w="1534"/>
        <w:gridCol w:w="640"/>
        <w:gridCol w:w="994"/>
        <w:gridCol w:w="2487"/>
        <w:gridCol w:w="3149"/>
      </w:tblGrid>
      <w:tr w:rsidR="0081297E" w:rsidTr="0081297E">
        <w:trPr>
          <w:cnfStyle w:val="1000000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Код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Содержание элемента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Ти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Формат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Наименова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Дополнительная информация</w:t>
            </w:r>
          </w:p>
        </w:tc>
      </w:tr>
      <w:tr w:rsidR="0081297E" w:rsidTr="0081297E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rPr>
                <w:b/>
              </w:rPr>
              <w:t>Корневой элемент</w:t>
            </w:r>
          </w:p>
        </w:tc>
      </w:tr>
      <w:tr w:rsidR="0081297E" w:rsidTr="0081297E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FLK_P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FNA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T(2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Имя файла протоко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</w:tr>
      <w:tr w:rsidR="0081297E" w:rsidTr="0081297E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FNAME_I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T(2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Имя исходного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</w:tr>
      <w:tr w:rsidR="0081297E" w:rsidTr="0081297E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P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HM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Причина отказ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В файл включается информация обо всех обнаруженных ошибках.</w:t>
            </w:r>
          </w:p>
        </w:tc>
      </w:tr>
      <w:tr w:rsidR="0081297E" w:rsidTr="0081297E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rPr>
                <w:b/>
              </w:rPr>
              <w:lastRenderedPageBreak/>
              <w:t>Причина отказа</w:t>
            </w:r>
          </w:p>
        </w:tc>
      </w:tr>
      <w:tr w:rsidR="0081297E" w:rsidTr="0081297E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PR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OSHIB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N(3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Код ошибк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 w:rsidP="00D90673">
            <w:pPr>
              <w:jc w:val="left"/>
            </w:pPr>
            <w:r>
              <w:t>В соответствии с классификатором Q015</w:t>
            </w:r>
          </w:p>
        </w:tc>
      </w:tr>
      <w:tr w:rsidR="0081297E" w:rsidTr="0081297E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IM_PO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Имя пол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81297E" w:rsidTr="0081297E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BAS_E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Имя базового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Имя базового элемента для поля, в котором обнаружена ошибка.</w:t>
            </w:r>
          </w:p>
        </w:tc>
      </w:tr>
      <w:tr w:rsidR="0081297E" w:rsidTr="0081297E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N_ZA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N(8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Номер запис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Номер записи, в одном из полей которой обнаружена ошибка.</w:t>
            </w:r>
          </w:p>
        </w:tc>
      </w:tr>
      <w:tr w:rsidR="0081297E" w:rsidTr="0081297E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rPr>
                <w:color w:val="000000"/>
              </w:rPr>
              <w:t>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rPr>
                <w:color w:val="00000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rPr>
                <w:color w:val="00000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Уникальный  идентификатор элемента SL в пределах законченного случа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rPr>
                <w:color w:val="000000"/>
              </w:rPr>
              <w:t>Номер случая, в котором обнаружена ошибка (указывается, если ошибка обнаружена внутри тега SL).</w:t>
            </w:r>
          </w:p>
        </w:tc>
      </w:tr>
      <w:tr w:rsidR="0081297E" w:rsidTr="0081297E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81297E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COMMEN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T(25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Комментар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1297E" w:rsidRDefault="00AD6663">
            <w:pPr>
              <w:jc w:val="left"/>
            </w:pPr>
            <w:r>
              <w:t>Описание ошибки (Наименование проверки)</w:t>
            </w:r>
          </w:p>
        </w:tc>
      </w:tr>
    </w:tbl>
    <w:p w:rsidR="000371D6" w:rsidRPr="00E16162" w:rsidRDefault="000371D6" w:rsidP="000C1E92">
      <w:pPr>
        <w:pStyle w:val="2"/>
        <w:numPr>
          <w:ilvl w:val="0"/>
          <w:numId w:val="0"/>
        </w:numPr>
      </w:pPr>
    </w:p>
    <w:sectPr w:rsidR="000371D6" w:rsidRPr="00E16162" w:rsidSect="000C1E92">
      <w:headerReference w:type="default" r:id="rId12"/>
      <w:footerReference w:type="default" r:id="rId13"/>
      <w:pgSz w:w="11899" w:h="16838"/>
      <w:pgMar w:top="1134" w:right="567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B2" w:rsidRDefault="00EC44B2">
      <w:pPr>
        <w:spacing w:line="240" w:lineRule="auto"/>
      </w:pPr>
      <w:r>
        <w:separator/>
      </w:r>
    </w:p>
  </w:endnote>
  <w:endnote w:type="continuationSeparator" w:id="0">
    <w:p w:rsidR="00EC44B2" w:rsidRDefault="00EC4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2" w:rsidRDefault="00431FF2" w:rsidP="00325D12">
    <w:pPr>
      <w:pStyle w:val="aa"/>
      <w:rPr>
        <w:rStyle w:val="ac"/>
      </w:rPr>
    </w:pPr>
    <w:r>
      <w:rPr>
        <w:rStyle w:val="ac"/>
      </w:rPr>
      <w:fldChar w:fldCharType="begin"/>
    </w:r>
    <w:r w:rsidR="00EC44B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4B2" w:rsidRDefault="00EC44B2" w:rsidP="00325D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2" w:rsidRPr="00910A82" w:rsidRDefault="00431FF2" w:rsidP="00325D12">
    <w:pPr>
      <w:pStyle w:val="aa"/>
    </w:pPr>
    <w:fldSimple w:instr=" PAGE  \* MERGEFORMAT ">
      <w:r w:rsidR="00EC44B2">
        <w:rPr>
          <w:noProof/>
        </w:rPr>
        <w:t>1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2" w:rsidRPr="00C745BE" w:rsidRDefault="00EC44B2" w:rsidP="00325D12">
    <w:pPr>
      <w:pStyle w:val="aa"/>
    </w:pPr>
    <w:r w:rsidRPr="00C745BE">
      <w:t>202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2" w:rsidRDefault="00431FF2" w:rsidP="00325D12">
    <w:pPr>
      <w:pStyle w:val="aa"/>
      <w:rPr>
        <w:rFonts w:asciiTheme="minorHAnsi" w:hAnsiTheme="minorHAnsi"/>
      </w:rPr>
    </w:pPr>
    <w:fldSimple w:instr=" PAGE  \* MERGEFORMAT ">
      <w:r w:rsidR="00350C5D">
        <w:rPr>
          <w:noProof/>
        </w:rPr>
        <w:t>8</w:t>
      </w:r>
    </w:fldSimple>
  </w:p>
  <w:p w:rsidR="00EC44B2" w:rsidRDefault="00431FF2" w:rsidP="00325D12">
    <w:pPr>
      <w:pStyle w:val="URL"/>
    </w:pPr>
    <w:hyperlink r:id="rId1" w:history="1">
      <w:r w:rsidR="00EC44B2">
        <w:rPr>
          <w:rStyle w:val="a5"/>
        </w:rPr>
        <w:t>https://conf.bars.group/x/CojaB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B2" w:rsidRDefault="00EC44B2">
      <w:pPr>
        <w:spacing w:line="240" w:lineRule="auto"/>
      </w:pPr>
      <w:r>
        <w:separator/>
      </w:r>
    </w:p>
  </w:footnote>
  <w:footnote w:type="continuationSeparator" w:id="0">
    <w:p w:rsidR="00EC44B2" w:rsidRDefault="00EC44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2" w:rsidRPr="00371231" w:rsidRDefault="00431FF2" w:rsidP="00325D12">
    <w:pPr>
      <w:pStyle w:val="a8"/>
    </w:pPr>
    <w:r>
      <w:rPr>
        <w:noProof/>
      </w:rPr>
      <w:pict>
        <v:line id="Прямая соединительная линия 6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" from="3524pt,17.2pt" to="4005.9pt,18.95pt">
          <w10:wrap anchorx="margin"/>
        </v:line>
      </w:pict>
    </w:r>
    <w:r w:rsidR="00EC44B2" w:rsidRPr="008B26D2">
      <w:t xml:space="preserve">ЧО. Загрузка результатов экспертизы от СМО 285 приказ версия 3.1 </w:t>
    </w:r>
    <w:r w:rsidR="00EC44B2" w:rsidRPr="008B26D2">
      <w:rPr>
        <w:b/>
      </w:rPr>
      <w:t xml:space="preserve">- </w:t>
    </w:r>
    <w:r w:rsidR="00EC44B2">
      <w:rPr>
        <w:b/>
      </w:rPr>
      <w:t>Оглавле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B2" w:rsidRDefault="00EC44B2" w:rsidP="00325D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4CBC1ADA"/>
    <w:lvl w:ilvl="0">
      <w:start w:val="2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8E3646"/>
    <w:multiLevelType w:val="hybridMultilevel"/>
    <w:tmpl w:val="5FCC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42107"/>
    <w:multiLevelType w:val="multilevel"/>
    <w:tmpl w:val="DF8697A0"/>
    <w:numStyleLink w:val="phadditiontitle"/>
  </w:abstractNum>
  <w:abstractNum w:abstractNumId="19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1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A35D18"/>
    <w:multiLevelType w:val="multilevel"/>
    <w:tmpl w:val="53208994"/>
    <w:styleLink w:val="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EC2B42"/>
    <w:multiLevelType w:val="hybridMultilevel"/>
    <w:tmpl w:val="E8303FC0"/>
    <w:lvl w:ilvl="0" w:tplc="6A0E3034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6F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C8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C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23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6F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8B5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4A3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6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8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DF627D0"/>
    <w:multiLevelType w:val="hybridMultilevel"/>
    <w:tmpl w:val="7DF627D0"/>
    <w:lvl w:ilvl="0" w:tplc="D5FA5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DA5D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2A8C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62F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CEF7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DCAB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126A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4AD0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806C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5"/>
  </w:num>
  <w:num w:numId="2">
    <w:abstractNumId w:val="21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</w:rPr>
      </w:lvl>
    </w:lvlOverride>
  </w:num>
  <w:num w:numId="3">
    <w:abstractNumId w:val="26"/>
  </w:num>
  <w:num w:numId="4">
    <w:abstractNumId w:val="27"/>
  </w:num>
  <w:num w:numId="5">
    <w:abstractNumId w:val="12"/>
  </w:num>
  <w:num w:numId="6">
    <w:abstractNumId w:val="13"/>
  </w:num>
  <w:num w:numId="7">
    <w:abstractNumId w:val="14"/>
  </w:num>
  <w:num w:numId="8">
    <w:abstractNumId w:val="28"/>
  </w:num>
  <w:num w:numId="9">
    <w:abstractNumId w:val="17"/>
  </w:num>
  <w:num w:numId="10">
    <w:abstractNumId w:val="24"/>
  </w:num>
  <w:num w:numId="11">
    <w:abstractNumId w:val="20"/>
  </w:num>
  <w:num w:numId="12">
    <w:abstractNumId w:val="1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9"/>
  </w:num>
  <w:num w:numId="27">
    <w:abstractNumId w:val="22"/>
  </w:num>
  <w:num w:numId="28">
    <w:abstractNumId w:val="15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16"/>
  </w:num>
  <w:num w:numId="44">
    <w:abstractNumId w:val="23"/>
  </w:num>
  <w:num w:numId="45">
    <w:abstractNumId w:val="43"/>
  </w:num>
  <w:num w:numId="46">
    <w:abstractNumId w:val="14"/>
  </w:num>
  <w:num w:numId="47">
    <w:abstractNumId w:val="14"/>
  </w:num>
  <w:num w:numId="48">
    <w:abstractNumId w:val="14"/>
  </w:num>
  <w:num w:numId="49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embedSystemFonts/>
  <w:proofState w:spelling="clean" w:grammar="clean"/>
  <w:stylePaneFormatFilter w:val="1004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2353"/>
    <w:rsid w:val="00053BAB"/>
    <w:rsid w:val="00055224"/>
    <w:rsid w:val="00064671"/>
    <w:rsid w:val="00065ED9"/>
    <w:rsid w:val="000669E0"/>
    <w:rsid w:val="00082616"/>
    <w:rsid w:val="00087D09"/>
    <w:rsid w:val="00091F1E"/>
    <w:rsid w:val="000A2545"/>
    <w:rsid w:val="000B1C98"/>
    <w:rsid w:val="000C1E92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1D65"/>
    <w:rsid w:val="001530E7"/>
    <w:rsid w:val="00153F20"/>
    <w:rsid w:val="0015478B"/>
    <w:rsid w:val="00156F0D"/>
    <w:rsid w:val="0015724D"/>
    <w:rsid w:val="00173B90"/>
    <w:rsid w:val="00177C6C"/>
    <w:rsid w:val="0018068C"/>
    <w:rsid w:val="001821A8"/>
    <w:rsid w:val="001872D4"/>
    <w:rsid w:val="0019518D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0C5D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031BE"/>
    <w:rsid w:val="00413690"/>
    <w:rsid w:val="00425E40"/>
    <w:rsid w:val="004266BE"/>
    <w:rsid w:val="00431FF2"/>
    <w:rsid w:val="00437EB3"/>
    <w:rsid w:val="00443EED"/>
    <w:rsid w:val="00446192"/>
    <w:rsid w:val="00452C6E"/>
    <w:rsid w:val="00456C96"/>
    <w:rsid w:val="0046101E"/>
    <w:rsid w:val="00461C23"/>
    <w:rsid w:val="004624D5"/>
    <w:rsid w:val="00462D65"/>
    <w:rsid w:val="004736BE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32ED5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8552E"/>
    <w:rsid w:val="005B6E56"/>
    <w:rsid w:val="005E0A56"/>
    <w:rsid w:val="00605B03"/>
    <w:rsid w:val="00615E04"/>
    <w:rsid w:val="00626ADC"/>
    <w:rsid w:val="00626BD9"/>
    <w:rsid w:val="00630136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10D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1297E"/>
    <w:rsid w:val="00822360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76205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9E5123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D6663"/>
    <w:rsid w:val="00AE2366"/>
    <w:rsid w:val="00AE23C5"/>
    <w:rsid w:val="00AF20ED"/>
    <w:rsid w:val="00AF4DB6"/>
    <w:rsid w:val="00B136BB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D62D4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90CD3"/>
    <w:rsid w:val="00C925B7"/>
    <w:rsid w:val="00CA2CFD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90673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4630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25714"/>
    <w:rsid w:val="00E30111"/>
    <w:rsid w:val="00E33F00"/>
    <w:rsid w:val="00E463A2"/>
    <w:rsid w:val="00E56C6C"/>
    <w:rsid w:val="00E666A5"/>
    <w:rsid w:val="00E7305A"/>
    <w:rsid w:val="00E85567"/>
    <w:rsid w:val="00EA4AC4"/>
    <w:rsid w:val="00EB1CB7"/>
    <w:rsid w:val="00EB34FD"/>
    <w:rsid w:val="00EB7A17"/>
    <w:rsid w:val="00EC44B2"/>
    <w:rsid w:val="00EF7F2A"/>
    <w:rsid w:val="00F021C2"/>
    <w:rsid w:val="00F32249"/>
    <w:rsid w:val="00F32F9C"/>
    <w:rsid w:val="00F441D1"/>
    <w:rsid w:val="00F45BC0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C90CD3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rPr>
      <w:tblCellSpacing w:w="20" w:type="dxa"/>
    </w:tr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rsid w:val="00DC46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Текущий список1"/>
    <w:uiPriority w:val="99"/>
    <w:rsid w:val="004624D5"/>
    <w:pPr>
      <w:numPr>
        <w:numId w:val="44"/>
      </w:numPr>
    </w:pPr>
  </w:style>
  <w:style w:type="character" w:styleId="afff5">
    <w:name w:val="FollowedHyperlink"/>
    <w:basedOn w:val="a0"/>
    <w:semiHidden/>
    <w:unhideWhenUsed/>
    <w:rsid w:val="000C1E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CojaB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EB12-3C8D-438A-A600-8E777E1D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961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Chesnokov</cp:lastModifiedBy>
  <cp:revision>8</cp:revision>
  <cp:lastPrinted>2017-10-13T10:40:00Z</cp:lastPrinted>
  <dcterms:created xsi:type="dcterms:W3CDTF">2022-01-20T09:21:00Z</dcterms:created>
  <dcterms:modified xsi:type="dcterms:W3CDTF">2022-01-21T12:39:00Z</dcterms:modified>
</cp:coreProperties>
</file>